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«Культурно-досуговый центр» с</w:t>
      </w:r>
      <w:proofErr w:type="gramStart"/>
      <w:r w:rsidRPr="00396D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96DCD">
        <w:rPr>
          <w:rFonts w:ascii="Times New Roman" w:eastAsia="Calibri" w:hAnsi="Times New Roman" w:cs="Times New Roman"/>
          <w:sz w:val="28"/>
          <w:szCs w:val="28"/>
        </w:rPr>
        <w:t>расносельское</w:t>
      </w:r>
      <w:r w:rsidRPr="00396DCD">
        <w:rPr>
          <w:rFonts w:ascii="Times New Roman" w:hAnsi="Times New Roman" w:cs="Times New Roman"/>
          <w:sz w:val="28"/>
          <w:szCs w:val="28"/>
        </w:rPr>
        <w:t xml:space="preserve"> 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8339F">
        <w:rPr>
          <w:rFonts w:ascii="Times New Roman" w:hAnsi="Times New Roman" w:cs="Times New Roman"/>
          <w:sz w:val="28"/>
          <w:szCs w:val="28"/>
        </w:rPr>
        <w:t>мая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по </w:t>
      </w:r>
      <w:r w:rsidR="0038339F">
        <w:rPr>
          <w:rFonts w:ascii="Times New Roman" w:hAnsi="Times New Roman" w:cs="Times New Roman"/>
          <w:sz w:val="28"/>
          <w:szCs w:val="28"/>
        </w:rPr>
        <w:t>июнь</w:t>
      </w:r>
      <w:r w:rsidR="004A2835">
        <w:rPr>
          <w:rFonts w:ascii="Times New Roman" w:hAnsi="Times New Roman" w:cs="Times New Roman"/>
          <w:sz w:val="28"/>
          <w:szCs w:val="28"/>
        </w:rPr>
        <w:t xml:space="preserve"> 2016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 с</w:t>
            </w:r>
            <w:proofErr w:type="gramStart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2318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402AD8" w:rsidRDefault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C8F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166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отчета за 2015 год о результатах деятельности </w:t>
            </w:r>
            <w:r w:rsidR="007230E6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«Культурно-досуговый центр» с</w:t>
            </w:r>
            <w:proofErr w:type="gramStart"/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расносельское и об использовании закрепленного за ним муниципального имущества общая балансовая стоимость недвижимого имущества, находящегося у учреждения на праве оперативного управления: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- на начало отчетного года сост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87 069,20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(четыреста восемьдесят семь тысяч шестьдесят девять рублей 20 копеек). 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- на конец отчетного года сост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87 069,20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(четыреста восемьдесят семь тысяч шестьдесят девять рублей 20 копеек). 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недвижимого имущества, находящегося у учреждения на праве оперативного управления: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- на начало отчетного года сост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9 420,67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(восемьдесят девять тысяч четыреста двадцать рублей 67 копеек)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- на конец отчетного года сост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76 943,43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(семьдесят шесть тысяч девятьсот сорок три рубля 43 копейки)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, и переданного в аренду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находящегося у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на праве оперативного управления, и переданного в безвозмездное пользование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имущества, находящегося у учреждения на праве оперативного управления: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ила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54 050,80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(пятьсот пятьдесят четыре тысячи пятьдесят рублей 80 копеек)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- на конец отчетного года составила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1 682,32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(шестьсот двадцать одна тысяча шестьсот восемьдесят два рубля 32 копеек)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Общая остаточная стоимость движимого имущества, находящегося у учреждения на праве оперативного управления: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ила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178,61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(три тысячи сто семьдесят восемь рублей 61 копейка)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- на конец отчетного года составила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8 125,00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(сорок восемь тысяч сто двадцать пять рублей 00 копеек).   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аренду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– НЕТ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ила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369,7м</w:t>
            </w:r>
            <w:proofErr w:type="gramStart"/>
            <w:r w:rsidRPr="006C1BE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- на конец отчетного года составила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369,7м</w:t>
            </w:r>
            <w:proofErr w:type="gramStart"/>
            <w:r w:rsidRPr="006C1BE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учреждения на праве оперативного управления, и переданного в аренду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 –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100,7м</w:t>
            </w:r>
            <w:proofErr w:type="gramStart"/>
            <w:r w:rsidRPr="006C1BE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находящегося у учреждения на праве оперативного управления: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- на начало отчетного года составляет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(два) объекта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- на конец отчетного года составляет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(два)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 и полномочия учредителя, учреждению на указанные цели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не приобреталось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не приобреталось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особо ценного движимого имущества, находящегося у учреждения на праве оперативного управления – 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>НЕТ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В данном отчете «общая площадь объектов недвижимого имущества, находящегося у учреждения на праве оперативного управления» (369,7м</w:t>
            </w:r>
            <w:proofErr w:type="gramStart"/>
            <w:r w:rsidRPr="006C1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1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указана без учета общей площади объектов недвижимого имущества, находящегося у учреждения на праве оперативного управления, и переданного в безвозмездное пользование (100,7м</w:t>
            </w:r>
            <w:r w:rsidRPr="006C1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), тогда как согласно технического паспорта общая площадь здания дома культуры составляет 470,4 м</w:t>
            </w:r>
            <w:r w:rsidRPr="006C1B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BE0" w:rsidRPr="006C1BE0" w:rsidRDefault="006C1BE0" w:rsidP="006C1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Согласно ведомости по нематериальным активам по состоянию на 31.12.2015 года за МБУ «КДЦ» с</w:t>
            </w:r>
            <w:proofErr w:type="gramStart"/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расносельское числится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овные средства) общей</w:t>
            </w:r>
            <w:r w:rsidRPr="006C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ал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>1 108 751,52</w:t>
            </w:r>
            <w:r w:rsidR="007230E6">
              <w:rPr>
                <w:rFonts w:ascii="Times New Roman" w:hAnsi="Times New Roman" w:cs="Times New Roman"/>
                <w:sz w:val="28"/>
                <w:szCs w:val="28"/>
              </w:rPr>
              <w:t xml:space="preserve"> руб. и общей</w:t>
            </w:r>
            <w:r w:rsidR="007230E6" w:rsidRPr="0072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0E6" w:rsidRPr="00DA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30E6" w:rsidRPr="007230E6">
              <w:rPr>
                <w:rFonts w:ascii="Times New Roman" w:hAnsi="Times New Roman" w:cs="Times New Roman"/>
                <w:sz w:val="28"/>
                <w:szCs w:val="28"/>
              </w:rPr>
              <w:t>статочн</w:t>
            </w:r>
            <w:r w:rsidR="007230E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230E6" w:rsidRPr="007230E6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  <w:r w:rsidR="007230E6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7230E6" w:rsidRPr="007230E6">
              <w:rPr>
                <w:rFonts w:ascii="Times New Roman" w:hAnsi="Times New Roman" w:cs="Times New Roman"/>
                <w:sz w:val="28"/>
                <w:szCs w:val="28"/>
              </w:rPr>
              <w:t>125 068,43</w:t>
            </w:r>
            <w:r w:rsidR="007230E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6C1BE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230E6" w:rsidRPr="007230E6" w:rsidRDefault="007230E6" w:rsidP="00723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247088" w:rsidRPr="00943679" w:rsidRDefault="007230E6" w:rsidP="00723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</w:tc>
      </w:tr>
    </w:tbl>
    <w:p w:rsidR="00D31ED0" w:rsidRPr="00402AD8" w:rsidRDefault="00DA2913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66136"/>
    <w:rsid w:val="00240A60"/>
    <w:rsid w:val="0024103B"/>
    <w:rsid w:val="00247088"/>
    <w:rsid w:val="002B29F7"/>
    <w:rsid w:val="003573AB"/>
    <w:rsid w:val="0038339F"/>
    <w:rsid w:val="00396DCD"/>
    <w:rsid w:val="00402AD8"/>
    <w:rsid w:val="0043507C"/>
    <w:rsid w:val="00445128"/>
    <w:rsid w:val="004A2835"/>
    <w:rsid w:val="005774DA"/>
    <w:rsid w:val="005B4C8F"/>
    <w:rsid w:val="005F0CFC"/>
    <w:rsid w:val="006C1BE0"/>
    <w:rsid w:val="007230E6"/>
    <w:rsid w:val="007F7764"/>
    <w:rsid w:val="008C6D1A"/>
    <w:rsid w:val="008E20AF"/>
    <w:rsid w:val="00943679"/>
    <w:rsid w:val="00991381"/>
    <w:rsid w:val="009E0ED6"/>
    <w:rsid w:val="00A31310"/>
    <w:rsid w:val="00B76088"/>
    <w:rsid w:val="00C14453"/>
    <w:rsid w:val="00C169AF"/>
    <w:rsid w:val="00D33690"/>
    <w:rsid w:val="00D81F64"/>
    <w:rsid w:val="00D9086C"/>
    <w:rsid w:val="00DA2913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2A0A-C6EF-4BEC-9585-2F3E50E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16</cp:revision>
  <dcterms:created xsi:type="dcterms:W3CDTF">2016-06-28T06:12:00Z</dcterms:created>
  <dcterms:modified xsi:type="dcterms:W3CDTF">2016-09-05T08:56:00Z</dcterms:modified>
</cp:coreProperties>
</file>